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DMR</w:t>
      </w:r>
      <w:r w:rsidR="00B61771">
        <w:t xml:space="preserve"> (Division of</w:t>
      </w:r>
      <w:r w:rsidR="00BD0BD8">
        <w:t xml:space="preserve"> Materials Research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2D2FDC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2D2FDC" w:rsidRPr="00F063C1" w:rsidRDefault="002D2FDC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2D2FDC" w:rsidRDefault="002D2FDC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2D2FDC" w:rsidRPr="00481E70" w:rsidRDefault="002D2FDC" w:rsidP="005046D9">
            <w:pPr>
              <w:rPr>
                <w:b/>
              </w:rPr>
            </w:pPr>
            <w:r>
              <w:rPr>
                <w:b/>
              </w:rPr>
              <w:t>Institution: University of Minnesota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BD0BD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BD0BD8">
              <w:rPr>
                <w:b/>
                <w:i/>
                <w:sz w:val="24"/>
                <w:szCs w:val="24"/>
              </w:rPr>
              <w:t>DM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2D2FDC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2D2FDC" w:rsidRPr="00F063C1" w:rsidRDefault="002D2FDC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2D2FDC" w:rsidRDefault="002D2FDC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2D2FDC" w:rsidRDefault="002D2FDC" w:rsidP="00905C83">
            <w:pPr>
              <w:rPr>
                <w:rFonts w:ascii="Calibri" w:eastAsia="Times New Roman" w:hAnsi="Calibri" w:cs="Times New Roman"/>
              </w:rPr>
            </w:pPr>
            <w:hyperlink r:id="rId8" w:history="1">
              <w:r w:rsidRPr="005E1B7B">
                <w:rPr>
                  <w:rStyle w:val="Hyperlink"/>
                  <w:rFonts w:ascii="Calibri" w:eastAsia="Times New Roman" w:hAnsi="Calibri" w:cs="Times New Roman"/>
                </w:rPr>
                <w:t>https://www.lib.umn.edu/datamanagement/whatdata</w:t>
              </w:r>
            </w:hyperlink>
          </w:p>
          <w:p w:rsidR="002D2FDC" w:rsidRDefault="002D2FDC" w:rsidP="00905C83">
            <w:pPr>
              <w:rPr>
                <w:rFonts w:ascii="Calibri" w:eastAsia="Times New Roman" w:hAnsi="Calibri" w:cs="Times New Roman"/>
              </w:rPr>
            </w:pPr>
          </w:p>
          <w:p w:rsidR="002D2FDC" w:rsidRPr="00232E35" w:rsidRDefault="002D2FDC" w:rsidP="00B93997">
            <w:r w:rsidRPr="00232E35">
              <w:t>https://www.lib.umn.edu/datamanagement/storedata</w:t>
            </w:r>
          </w:p>
          <w:p w:rsidR="002D2FDC" w:rsidRPr="0070435D" w:rsidRDefault="002D2FDC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2D2FDC" w:rsidRPr="005F55C0" w:rsidRDefault="002D2FDC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2D2FDC" w:rsidRPr="005F55C0" w:rsidRDefault="002D2FDC" w:rsidP="00FE6134"/>
          <w:p w:rsidR="002D2FDC" w:rsidRDefault="002D2FDC" w:rsidP="00B93997">
            <w:r>
              <w:t>Data Storage Guidance</w:t>
            </w:r>
          </w:p>
          <w:p w:rsidR="002D2FDC" w:rsidRPr="005F55C0" w:rsidRDefault="002D2FDC" w:rsidP="00FE6134"/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2D2FDC" w:rsidRPr="005F55C0" w:rsidRDefault="002D2FDC" w:rsidP="00B713E0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2D2FDC" w:rsidRPr="0070435D" w:rsidRDefault="002D2FDC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2D2FDC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D2FDC" w:rsidRPr="00F063C1" w:rsidRDefault="002D2FDC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2D2FDC" w:rsidRDefault="002D2FDC"/>
        </w:tc>
        <w:tc>
          <w:tcPr>
            <w:tcW w:w="3299" w:type="dxa"/>
            <w:tcBorders>
              <w:top w:val="single" w:sz="12" w:space="0" w:color="auto"/>
            </w:tcBorders>
          </w:tcPr>
          <w:p w:rsidR="002D2FDC" w:rsidRPr="0070435D" w:rsidRDefault="002D2FDC" w:rsidP="005046D9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D2FDC" w:rsidRDefault="002D2FDC" w:rsidP="00B713E0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2D2FDC" w:rsidRDefault="002D2FDC" w:rsidP="003D50E3">
            <w:pPr>
              <w:ind w:firstLine="720"/>
            </w:pP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2D2FDC" w:rsidRDefault="002D2FDC" w:rsidP="003D50E3">
            <w:pPr>
              <w:ind w:firstLine="720"/>
            </w:pPr>
          </w:p>
          <w:p w:rsidR="002D2FDC" w:rsidRDefault="002D2FDC" w:rsidP="00B713E0">
            <w:pPr>
              <w:ind w:firstLine="720"/>
            </w:pP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2D2FDC" w:rsidRDefault="002D2FDC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2D2FDC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2D2FDC" w:rsidRPr="00F063C1" w:rsidRDefault="002D2FDC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 and Provisions for Appropriate Protection/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2D2FDC" w:rsidRDefault="002D2FDC"/>
        </w:tc>
        <w:tc>
          <w:tcPr>
            <w:tcW w:w="3299" w:type="dxa"/>
            <w:tcBorders>
              <w:top w:val="single" w:sz="12" w:space="0" w:color="auto"/>
            </w:tcBorders>
          </w:tcPr>
          <w:p w:rsidR="002D2FDC" w:rsidRDefault="002D2FDC" w:rsidP="005046D9">
            <w:hyperlink r:id="rId9" w:history="1">
              <w:r w:rsidRPr="005E1B7B">
                <w:rPr>
                  <w:rStyle w:val="Hyperlink"/>
                </w:rPr>
                <w:t>https://www.lib.umn.edu/datamanagement/copyright</w:t>
              </w:r>
            </w:hyperlink>
          </w:p>
          <w:p w:rsidR="002D2FDC" w:rsidRDefault="002D2FDC" w:rsidP="005046D9"/>
          <w:p w:rsidR="002D2FDC" w:rsidRPr="0070435D" w:rsidRDefault="002D2FDC" w:rsidP="005046D9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D2FDC" w:rsidRDefault="002D2FDC" w:rsidP="00B93997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2D2FDC" w:rsidRDefault="002D2FDC"/>
          <w:p w:rsidR="002D2FDC" w:rsidRDefault="002D2FDC">
            <w:r>
              <w:t xml:space="preserve">UMN </w:t>
            </w:r>
            <w:r w:rsidRPr="003D50E3">
              <w:t>De-identifying Data for Research</w:t>
            </w:r>
            <w:r>
              <w:t xml:space="preserve"> Policy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2D2FDC" w:rsidRDefault="002D2FDC" w:rsidP="00B713E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2D2FDC" w:rsidRDefault="002D2FDC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2D2FDC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2D2FDC" w:rsidRPr="00F063C1" w:rsidRDefault="002D2FDC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2D2FDC" w:rsidRDefault="002D2FDC"/>
        </w:tc>
        <w:tc>
          <w:tcPr>
            <w:tcW w:w="3299" w:type="dxa"/>
            <w:tcBorders>
              <w:top w:val="single" w:sz="12" w:space="0" w:color="auto"/>
            </w:tcBorders>
          </w:tcPr>
          <w:p w:rsidR="002D2FDC" w:rsidRPr="0070435D" w:rsidRDefault="002D2FDC" w:rsidP="005046D9">
            <w:hyperlink r:id="rId10" w:history="1">
              <w:r w:rsidRPr="005E1B7B">
                <w:rPr>
                  <w:rStyle w:val="Hyperlink"/>
                </w:rPr>
                <w:t>https://www.lib.umn.edu/datamanagement/find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D2FDC" w:rsidRDefault="002D2FDC" w:rsidP="00B93997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2D2FDC" w:rsidRPr="005F55C0" w:rsidRDefault="002D2FDC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2D2FDC" w:rsidRDefault="002D2FDC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2D2FDC" w:rsidRDefault="002D2FDC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2D2FDC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2D2FDC" w:rsidRDefault="002D2FDC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:rsidR="002D2FDC" w:rsidRPr="00F063C1" w:rsidRDefault="002D2FDC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2D2FDC" w:rsidRDefault="002D2FDC"/>
        </w:tc>
        <w:tc>
          <w:tcPr>
            <w:tcW w:w="3299" w:type="dxa"/>
            <w:tcBorders>
              <w:top w:val="single" w:sz="12" w:space="0" w:color="auto"/>
            </w:tcBorders>
          </w:tcPr>
          <w:p w:rsidR="002D2FDC" w:rsidRPr="0070435D" w:rsidRDefault="002D2FDC" w:rsidP="005046D9"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D2FDC" w:rsidRDefault="002D2FDC" w:rsidP="00BE5D8B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2D2FDC" w:rsidRDefault="002D2FDC" w:rsidP="00BE5D8B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2D2FDC" w:rsidRPr="00311038" w:rsidRDefault="002D2FDC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hyperlink r:id="rId11" w:history="1">
              <w:r w:rsidRPr="005E1B7B">
                <w:rPr>
                  <w:rStyle w:val="Hyperlink"/>
                </w:rPr>
                <w:t>https://www.lib.umn.edu/datamanagement</w:t>
              </w:r>
            </w:hyperlink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2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BE" w:rsidRDefault="00DC1BBE" w:rsidP="00675F0D">
      <w:pPr>
        <w:spacing w:after="0" w:line="240" w:lineRule="auto"/>
      </w:pPr>
      <w:r>
        <w:separator/>
      </w:r>
    </w:p>
  </w:endnote>
  <w:endnote w:type="continuationSeparator" w:id="0">
    <w:p w:rsidR="00DC1BBE" w:rsidRDefault="00DC1BBE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A04252">
        <w:pPr>
          <w:pStyle w:val="Footer"/>
          <w:jc w:val="right"/>
        </w:pPr>
        <w:fldSimple w:instr=" PAGE   \* MERGEFORMAT ">
          <w:r w:rsidR="002D2FDC">
            <w:rPr>
              <w:noProof/>
            </w:rPr>
            <w:t>1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BE" w:rsidRDefault="00DC1BBE" w:rsidP="00675F0D">
      <w:pPr>
        <w:spacing w:after="0" w:line="240" w:lineRule="auto"/>
      </w:pPr>
      <w:r>
        <w:separator/>
      </w:r>
    </w:p>
  </w:footnote>
  <w:footnote w:type="continuationSeparator" w:id="0">
    <w:p w:rsidR="00DC1BBE" w:rsidRDefault="00DC1BBE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D2FDC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4252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C1BBE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Times-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b.umn.edu/datamanagemen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b.umn.edu/datamanagement/whatdata" TargetMode="External"/><Relationship Id="rId9" Type="http://schemas.openxmlformats.org/officeDocument/2006/relationships/hyperlink" Target="https://www.lib.umn.edu/datamanagement/copyright" TargetMode="External"/><Relationship Id="rId10" Type="http://schemas.openxmlformats.org/officeDocument/2006/relationships/hyperlink" Target="https://www.lib.umn.edu/datamanagement/fi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84A6-38F8-AA44-B7EA-C8292879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Lisa R Johnston</cp:lastModifiedBy>
  <cp:revision>2</cp:revision>
  <cp:lastPrinted>2011-07-11T23:21:00Z</cp:lastPrinted>
  <dcterms:created xsi:type="dcterms:W3CDTF">2012-05-25T19:17:00Z</dcterms:created>
  <dcterms:modified xsi:type="dcterms:W3CDTF">2012-05-25T19:17:00Z</dcterms:modified>
</cp:coreProperties>
</file>